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45  民国东乐县志  民国新修张掖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45  民国东乐县志  民国新修张掖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29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45  民国东乐县志  民国新修张掖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